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中有关古代建筑的100个趣味问题  庙堂卷</w:t>
      </w:r>
    </w:p>
    <w:p>
      <w:r>
        <w:t>作者：李山主编；孙德刚著</w:t>
      </w:r>
    </w:p>
    <w:p>
      <w:r>
        <w:t>出版社：北京：金城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中国文化中有关古代建筑的100个趣味问题  庙堂卷 评论地址：https://www.jiaokey.com/book/detail/1308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